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34" w:tblpY="2122"/>
        <w:tblW w:w="10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6"/>
        <w:gridCol w:w="5093"/>
        <w:gridCol w:w="2012"/>
      </w:tblGrid>
      <w:tr w:rsidR="00FD241B" w:rsidRPr="00CD28FC" w:rsidTr="009B588F">
        <w:trPr>
          <w:trHeight w:val="467"/>
        </w:trPr>
        <w:tc>
          <w:tcPr>
            <w:tcW w:w="3636" w:type="dxa"/>
            <w:tcBorders>
              <w:top w:val="double" w:sz="4" w:space="0" w:color="auto"/>
              <w:left w:val="double" w:sz="4" w:space="0" w:color="auto"/>
            </w:tcBorders>
            <w:shd w:val="clear" w:color="auto" w:fill="F9FFC1"/>
            <w:vAlign w:val="center"/>
          </w:tcPr>
          <w:p w:rsidR="00FD241B" w:rsidRPr="00CD28FC" w:rsidRDefault="00FD241B" w:rsidP="00B635B5">
            <w:pPr>
              <w:jc w:val="center"/>
              <w:rPr>
                <w:b/>
              </w:rPr>
            </w:pPr>
            <w:proofErr w:type="spellStart"/>
            <w:r w:rsidRPr="00CD28FC">
              <w:rPr>
                <w:b/>
              </w:rPr>
              <w:t>Danh</w:t>
            </w:r>
            <w:proofErr w:type="spellEnd"/>
            <w:r w:rsidRPr="00CD28FC">
              <w:rPr>
                <w:b/>
              </w:rPr>
              <w:t xml:space="preserve"> </w:t>
            </w:r>
            <w:proofErr w:type="spellStart"/>
            <w:r w:rsidRPr="00CD28FC">
              <w:rPr>
                <w:b/>
              </w:rPr>
              <w:t>mục</w:t>
            </w:r>
            <w:proofErr w:type="spellEnd"/>
          </w:p>
        </w:tc>
        <w:tc>
          <w:tcPr>
            <w:tcW w:w="5093" w:type="dxa"/>
            <w:tcBorders>
              <w:top w:val="double" w:sz="4" w:space="0" w:color="auto"/>
            </w:tcBorders>
            <w:shd w:val="clear" w:color="auto" w:fill="F9FFC1"/>
            <w:vAlign w:val="center"/>
          </w:tcPr>
          <w:p w:rsidR="00FD241B" w:rsidRPr="00CD28FC" w:rsidRDefault="00FD241B" w:rsidP="00B635B5">
            <w:pPr>
              <w:jc w:val="center"/>
              <w:rPr>
                <w:b/>
              </w:rPr>
            </w:pPr>
            <w:proofErr w:type="spellStart"/>
            <w:r w:rsidRPr="00CD28FC">
              <w:rPr>
                <w:b/>
              </w:rPr>
              <w:t>Thông</w:t>
            </w:r>
            <w:proofErr w:type="spellEnd"/>
            <w:r w:rsidRPr="00CD28FC">
              <w:rPr>
                <w:b/>
              </w:rPr>
              <w:t xml:space="preserve"> tin</w:t>
            </w:r>
          </w:p>
        </w:tc>
        <w:tc>
          <w:tcPr>
            <w:tcW w:w="2012" w:type="dxa"/>
            <w:tcBorders>
              <w:top w:val="double" w:sz="4" w:space="0" w:color="auto"/>
              <w:right w:val="double" w:sz="4" w:space="0" w:color="auto"/>
            </w:tcBorders>
            <w:shd w:val="clear" w:color="auto" w:fill="F9FFC1"/>
            <w:vAlign w:val="center"/>
          </w:tcPr>
          <w:p w:rsidR="00FD241B" w:rsidRPr="00CD28FC" w:rsidRDefault="00FD241B" w:rsidP="00B635B5">
            <w:pPr>
              <w:jc w:val="center"/>
              <w:rPr>
                <w:b/>
              </w:rPr>
            </w:pPr>
            <w:proofErr w:type="spellStart"/>
            <w:r w:rsidRPr="00CD28FC">
              <w:rPr>
                <w:b/>
              </w:rPr>
              <w:t>Đơn</w:t>
            </w:r>
            <w:proofErr w:type="spellEnd"/>
            <w:r w:rsidRPr="00CD28FC">
              <w:rPr>
                <w:b/>
              </w:rPr>
              <w:t xml:space="preserve"> </w:t>
            </w:r>
            <w:proofErr w:type="spellStart"/>
            <w:r w:rsidRPr="00CD28FC">
              <w:rPr>
                <w:b/>
              </w:rPr>
              <w:t>vị</w:t>
            </w:r>
            <w:proofErr w:type="spellEnd"/>
            <w:r w:rsidRPr="00CD28FC">
              <w:rPr>
                <w:b/>
              </w:rPr>
              <w:t xml:space="preserve"> </w:t>
            </w:r>
            <w:proofErr w:type="spellStart"/>
            <w:r w:rsidRPr="00CD28FC">
              <w:rPr>
                <w:b/>
              </w:rPr>
              <w:t>tính</w:t>
            </w:r>
            <w:proofErr w:type="spellEnd"/>
          </w:p>
        </w:tc>
      </w:tr>
      <w:tr w:rsidR="00FD241B" w:rsidRPr="00CD28FC" w:rsidTr="009B588F">
        <w:trPr>
          <w:trHeight w:val="467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FD241B" w:rsidRPr="00CD28FC" w:rsidRDefault="00FD241B" w:rsidP="00FD241B">
            <w:proofErr w:type="spellStart"/>
            <w:r w:rsidRPr="00CD28FC">
              <w:t>Ngày</w:t>
            </w:r>
            <w:proofErr w:type="spellEnd"/>
            <w:r w:rsidRPr="00CD28FC">
              <w:t xml:space="preserve">  HĐ</w:t>
            </w:r>
          </w:p>
        </w:tc>
        <w:tc>
          <w:tcPr>
            <w:tcW w:w="5093" w:type="dxa"/>
            <w:vAlign w:val="center"/>
          </w:tcPr>
          <w:p w:rsidR="00FD241B" w:rsidRPr="00CD28FC" w:rsidRDefault="00FD241B" w:rsidP="00FD241B">
            <w:r w:rsidRPr="00CD28FC">
              <w:t>1/1/2011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FD241B" w:rsidRPr="00CD28FC" w:rsidRDefault="00FD241B" w:rsidP="00FD241B"/>
        </w:tc>
      </w:tr>
      <w:tr w:rsidR="00FD241B" w:rsidRPr="00CD28FC" w:rsidTr="009B588F">
        <w:trPr>
          <w:trHeight w:val="467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FD241B" w:rsidRPr="00CD28FC" w:rsidRDefault="00FD241B" w:rsidP="00FD241B">
            <w:proofErr w:type="spellStart"/>
            <w:r w:rsidRPr="00CD28FC">
              <w:t>Ngày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hết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hạn</w:t>
            </w:r>
            <w:proofErr w:type="spellEnd"/>
            <w:r w:rsidRPr="00CD28FC">
              <w:t xml:space="preserve"> HD</w:t>
            </w:r>
          </w:p>
        </w:tc>
        <w:tc>
          <w:tcPr>
            <w:tcW w:w="5093" w:type="dxa"/>
            <w:vAlign w:val="center"/>
          </w:tcPr>
          <w:p w:rsidR="00FD241B" w:rsidRPr="00CD28FC" w:rsidRDefault="00FD241B" w:rsidP="00FD241B">
            <w:r w:rsidRPr="00CD28FC">
              <w:t>…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FD241B" w:rsidRPr="00CD28FC" w:rsidRDefault="00FD241B" w:rsidP="00FD241B"/>
        </w:tc>
      </w:tr>
      <w:tr w:rsidR="00FD241B" w:rsidRPr="00CD28FC" w:rsidTr="009B588F">
        <w:trPr>
          <w:trHeight w:val="467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FD241B" w:rsidRPr="00CD28FC" w:rsidRDefault="00FD241B" w:rsidP="00FD241B">
            <w:proofErr w:type="spellStart"/>
            <w:r w:rsidRPr="00CD28FC">
              <w:t>Ngày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bàn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giao</w:t>
            </w:r>
            <w:proofErr w:type="spellEnd"/>
          </w:p>
        </w:tc>
        <w:tc>
          <w:tcPr>
            <w:tcW w:w="5093" w:type="dxa"/>
            <w:vAlign w:val="center"/>
          </w:tcPr>
          <w:p w:rsidR="00FD241B" w:rsidRPr="00CD28FC" w:rsidRDefault="00FD241B" w:rsidP="00FD241B">
            <w:r w:rsidRPr="00CD28FC">
              <w:t>…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FD241B" w:rsidRPr="00CD28FC" w:rsidRDefault="00FD241B" w:rsidP="00FD241B"/>
        </w:tc>
      </w:tr>
      <w:tr w:rsidR="00FD241B" w:rsidRPr="00CD28FC" w:rsidTr="009B588F">
        <w:trPr>
          <w:trHeight w:val="467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FD241B" w:rsidRPr="00CD28FC" w:rsidRDefault="00FD241B" w:rsidP="00FD241B">
            <w:proofErr w:type="spellStart"/>
            <w:r w:rsidRPr="00CD28FC">
              <w:t>Diện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tích</w:t>
            </w:r>
            <w:proofErr w:type="spellEnd"/>
          </w:p>
        </w:tc>
        <w:tc>
          <w:tcPr>
            <w:tcW w:w="5093" w:type="dxa"/>
            <w:vAlign w:val="center"/>
          </w:tcPr>
          <w:p w:rsidR="00FD241B" w:rsidRPr="00CD28FC" w:rsidRDefault="00FD241B" w:rsidP="00FD241B">
            <w:r w:rsidRPr="00CD28FC">
              <w:t>200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FD241B" w:rsidRPr="00CD28FC" w:rsidRDefault="00FD241B" w:rsidP="00FD241B">
            <w:r w:rsidRPr="00CD28FC">
              <w:t>M</w:t>
            </w:r>
            <w:r w:rsidRPr="00CD28FC">
              <w:rPr>
                <w:vertAlign w:val="superscript"/>
              </w:rPr>
              <w:t>2</w:t>
            </w:r>
          </w:p>
        </w:tc>
      </w:tr>
      <w:tr w:rsidR="00FD241B" w:rsidRPr="00CD28FC" w:rsidTr="009B588F">
        <w:trPr>
          <w:trHeight w:val="467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FD241B" w:rsidRPr="00CD28FC" w:rsidRDefault="00FD241B" w:rsidP="00FD241B">
            <w:r w:rsidRPr="00CD28FC">
              <w:t xml:space="preserve">KV </w:t>
            </w:r>
            <w:proofErr w:type="spellStart"/>
            <w:r w:rsidRPr="00CD28FC">
              <w:t>thuê</w:t>
            </w:r>
            <w:proofErr w:type="spellEnd"/>
          </w:p>
        </w:tc>
        <w:tc>
          <w:tcPr>
            <w:tcW w:w="5093" w:type="dxa"/>
            <w:vAlign w:val="center"/>
          </w:tcPr>
          <w:p w:rsidR="00FD241B" w:rsidRPr="00CD28FC" w:rsidRDefault="00FD241B" w:rsidP="00FD241B">
            <w:r w:rsidRPr="00CD28FC">
              <w:t>2A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FD241B" w:rsidRPr="00CD28FC" w:rsidRDefault="00FD241B" w:rsidP="00FD241B"/>
        </w:tc>
      </w:tr>
      <w:tr w:rsidR="00FD241B" w:rsidRPr="00CD28FC" w:rsidTr="009B588F">
        <w:trPr>
          <w:trHeight w:val="467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FD241B" w:rsidRPr="00CD28FC" w:rsidRDefault="00FD241B" w:rsidP="00FD241B">
            <w:proofErr w:type="spellStart"/>
            <w:r w:rsidRPr="00CD28FC">
              <w:t>Đơn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giá</w:t>
            </w:r>
            <w:proofErr w:type="spellEnd"/>
          </w:p>
        </w:tc>
        <w:tc>
          <w:tcPr>
            <w:tcW w:w="5093" w:type="dxa"/>
            <w:vAlign w:val="center"/>
          </w:tcPr>
          <w:p w:rsidR="00FD241B" w:rsidRPr="00CD28FC" w:rsidRDefault="00FD241B" w:rsidP="00FD241B">
            <w:r w:rsidRPr="00CD28FC">
              <w:t>20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FD241B" w:rsidRPr="00CD28FC" w:rsidRDefault="00FD241B" w:rsidP="00FD241B">
            <w:proofErr w:type="spellStart"/>
            <w:r w:rsidRPr="00CD28FC">
              <w:t>Usd</w:t>
            </w:r>
            <w:proofErr w:type="spellEnd"/>
          </w:p>
        </w:tc>
      </w:tr>
      <w:tr w:rsidR="00FD241B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FD241B" w:rsidRPr="00CD28FC" w:rsidRDefault="00FD241B" w:rsidP="00FD241B">
            <w:proofErr w:type="spellStart"/>
            <w:r w:rsidRPr="00CD28FC">
              <w:t>PQLý</w:t>
            </w:r>
            <w:proofErr w:type="spellEnd"/>
          </w:p>
        </w:tc>
        <w:tc>
          <w:tcPr>
            <w:tcW w:w="5093" w:type="dxa"/>
            <w:vAlign w:val="center"/>
          </w:tcPr>
          <w:p w:rsidR="00FD241B" w:rsidRPr="00CD28FC" w:rsidRDefault="00FD241B" w:rsidP="00FD241B">
            <w:r w:rsidRPr="00CD28FC">
              <w:t>2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FD241B" w:rsidRPr="00CD28FC" w:rsidRDefault="00FD241B" w:rsidP="00FD241B">
            <w:proofErr w:type="spellStart"/>
            <w:r w:rsidRPr="00CD28FC">
              <w:t>Usd</w:t>
            </w:r>
            <w:proofErr w:type="spellEnd"/>
          </w:p>
        </w:tc>
      </w:tr>
      <w:tr w:rsidR="00FD241B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FD241B" w:rsidRPr="00CD28FC" w:rsidRDefault="00FD241B" w:rsidP="00FD241B">
            <w:proofErr w:type="spellStart"/>
            <w:r w:rsidRPr="00CD28FC">
              <w:t>Giá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điện</w:t>
            </w:r>
            <w:proofErr w:type="spellEnd"/>
          </w:p>
        </w:tc>
        <w:tc>
          <w:tcPr>
            <w:tcW w:w="5093" w:type="dxa"/>
            <w:vAlign w:val="center"/>
          </w:tcPr>
          <w:p w:rsidR="00FD241B" w:rsidRPr="00CD28FC" w:rsidRDefault="00FD241B" w:rsidP="00FD241B">
            <w:r w:rsidRPr="00CD28FC">
              <w:t>2000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FD241B" w:rsidRPr="00CD28FC" w:rsidRDefault="00FD241B" w:rsidP="00FD241B">
            <w:proofErr w:type="spellStart"/>
            <w:r w:rsidRPr="00CD28FC">
              <w:t>Vnd</w:t>
            </w:r>
            <w:proofErr w:type="spellEnd"/>
          </w:p>
        </w:tc>
      </w:tr>
      <w:tr w:rsidR="00FD241B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FD241B" w:rsidRPr="00CD28FC" w:rsidRDefault="009E6FB0" w:rsidP="00FD241B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5093" w:type="dxa"/>
            <w:vAlign w:val="center"/>
          </w:tcPr>
          <w:p w:rsidR="00FD241B" w:rsidRPr="00CD28FC" w:rsidRDefault="00FD241B" w:rsidP="00FD241B">
            <w:r w:rsidRPr="00CD28FC">
              <w:t>…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FD241B" w:rsidRPr="00CD28FC" w:rsidRDefault="00FD241B" w:rsidP="00FD241B"/>
        </w:tc>
      </w:tr>
      <w:tr w:rsidR="009E6FB0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9E6FB0" w:rsidRPr="00CD28FC" w:rsidRDefault="009E6FB0" w:rsidP="009E6FB0"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5093" w:type="dxa"/>
            <w:vAlign w:val="center"/>
          </w:tcPr>
          <w:p w:rsidR="009E6FB0" w:rsidRPr="00CD28FC" w:rsidRDefault="009E6FB0" w:rsidP="009E6FB0">
            <w:r w:rsidRPr="00CD28FC">
              <w:t>…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9E6FB0" w:rsidRPr="00CD28FC" w:rsidRDefault="009E6FB0" w:rsidP="009E6FB0"/>
        </w:tc>
      </w:tr>
      <w:tr w:rsidR="009E6FB0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9E6FB0" w:rsidRPr="00CD28FC" w:rsidRDefault="009E6FB0" w:rsidP="009E6FB0">
            <w:proofErr w:type="spellStart"/>
            <w:r w:rsidRPr="00CD28FC">
              <w:t>Giá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xe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oto</w:t>
            </w:r>
            <w:proofErr w:type="spellEnd"/>
            <w:r w:rsidR="00E1349E">
              <w:t xml:space="preserve"> /NGÀY/ĐÊM</w:t>
            </w:r>
          </w:p>
        </w:tc>
        <w:tc>
          <w:tcPr>
            <w:tcW w:w="5093" w:type="dxa"/>
            <w:vAlign w:val="center"/>
          </w:tcPr>
          <w:p w:rsidR="009E6FB0" w:rsidRPr="00CD28FC" w:rsidRDefault="009E6FB0" w:rsidP="009E6FB0">
            <w:r w:rsidRPr="00CD28FC">
              <w:t>…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9E6FB0" w:rsidRPr="00CD28FC" w:rsidRDefault="009E6FB0" w:rsidP="009E6FB0"/>
        </w:tc>
      </w:tr>
      <w:tr w:rsidR="009E6FB0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9E6FB0" w:rsidRPr="00CD28FC" w:rsidRDefault="009E6FB0" w:rsidP="009E6FB0">
            <w:proofErr w:type="spellStart"/>
            <w:r w:rsidRPr="00CD28FC">
              <w:t>Giá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xe</w:t>
            </w:r>
            <w:proofErr w:type="spellEnd"/>
            <w:r w:rsidRPr="00CD28FC">
              <w:t xml:space="preserve"> GM</w:t>
            </w:r>
            <w:r w:rsidR="00E1349E">
              <w:t>/NGÀY/ĐÊM</w:t>
            </w:r>
          </w:p>
        </w:tc>
        <w:tc>
          <w:tcPr>
            <w:tcW w:w="5093" w:type="dxa"/>
            <w:vAlign w:val="center"/>
          </w:tcPr>
          <w:p w:rsidR="009E6FB0" w:rsidRPr="00CD28FC" w:rsidRDefault="009E6FB0" w:rsidP="009E6FB0">
            <w:r w:rsidRPr="00CD28FC">
              <w:t>…</w:t>
            </w:r>
            <w:bookmarkStart w:id="0" w:name="_GoBack"/>
            <w:bookmarkEnd w:id="0"/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9E6FB0" w:rsidRPr="00CD28FC" w:rsidRDefault="009E6FB0" w:rsidP="009E6FB0"/>
        </w:tc>
      </w:tr>
      <w:tr w:rsidR="009E6FB0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9E6FB0" w:rsidRPr="00CD28FC" w:rsidRDefault="009E6FB0" w:rsidP="009E6FB0">
            <w:r w:rsidRPr="00CD28FC">
              <w:t xml:space="preserve">Qui </w:t>
            </w:r>
            <w:proofErr w:type="spellStart"/>
            <w:r w:rsidRPr="00CD28FC">
              <w:t>định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s.lượng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xe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oto</w:t>
            </w:r>
            <w:proofErr w:type="spellEnd"/>
          </w:p>
        </w:tc>
        <w:tc>
          <w:tcPr>
            <w:tcW w:w="5093" w:type="dxa"/>
            <w:vAlign w:val="center"/>
          </w:tcPr>
          <w:p w:rsidR="009E6FB0" w:rsidRPr="00CD28FC" w:rsidRDefault="009E6FB0" w:rsidP="009E6FB0">
            <w:r w:rsidRPr="00CD28FC">
              <w:t>3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9E6FB0" w:rsidRPr="00CD28FC" w:rsidRDefault="009E6FB0" w:rsidP="009E6FB0"/>
        </w:tc>
      </w:tr>
      <w:tr w:rsidR="009E6FB0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9E6FB0" w:rsidRPr="00CD28FC" w:rsidRDefault="009E6FB0" w:rsidP="009E6FB0">
            <w:r w:rsidRPr="00CD28FC">
              <w:t xml:space="preserve">Qui </w:t>
            </w:r>
            <w:proofErr w:type="spellStart"/>
            <w:r w:rsidRPr="00CD28FC">
              <w:t>định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s.lượng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xe</w:t>
            </w:r>
            <w:proofErr w:type="spellEnd"/>
            <w:r w:rsidRPr="00CD28FC">
              <w:t xml:space="preserve"> GM</w:t>
            </w:r>
          </w:p>
        </w:tc>
        <w:tc>
          <w:tcPr>
            <w:tcW w:w="5093" w:type="dxa"/>
            <w:vAlign w:val="center"/>
          </w:tcPr>
          <w:p w:rsidR="009E6FB0" w:rsidRPr="00CD28FC" w:rsidRDefault="009E6FB0" w:rsidP="009E6FB0">
            <w:r w:rsidRPr="00CD28FC">
              <w:t>20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9E6FB0" w:rsidRPr="00CD28FC" w:rsidRDefault="009E6FB0" w:rsidP="009E6FB0"/>
        </w:tc>
      </w:tr>
      <w:tr w:rsidR="009E6FB0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9E6FB0" w:rsidRPr="00CD28FC" w:rsidRDefault="009E6FB0" w:rsidP="009E6FB0">
            <w:proofErr w:type="spellStart"/>
            <w:r w:rsidRPr="00CD28FC">
              <w:t>Thông</w:t>
            </w:r>
            <w:proofErr w:type="spellEnd"/>
            <w:r w:rsidRPr="00CD28FC">
              <w:t xml:space="preserve"> tin </w:t>
            </w:r>
            <w:proofErr w:type="spellStart"/>
            <w:r w:rsidRPr="00CD28FC">
              <w:t>đặc</w:t>
            </w:r>
            <w:proofErr w:type="spellEnd"/>
            <w:r w:rsidRPr="00CD28FC">
              <w:t xml:space="preserve"> </w:t>
            </w:r>
            <w:proofErr w:type="spellStart"/>
            <w:r w:rsidRPr="00CD28FC">
              <w:t>biệt</w:t>
            </w:r>
            <w:proofErr w:type="spellEnd"/>
          </w:p>
        </w:tc>
        <w:tc>
          <w:tcPr>
            <w:tcW w:w="5093" w:type="dxa"/>
            <w:vAlign w:val="center"/>
          </w:tcPr>
          <w:p w:rsidR="009E6FB0" w:rsidRPr="00CD28FC" w:rsidRDefault="009E6FB0" w:rsidP="009E6FB0"/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9E6FB0" w:rsidRPr="00CD28FC" w:rsidRDefault="009E6FB0" w:rsidP="009E6FB0"/>
        </w:tc>
      </w:tr>
      <w:tr w:rsidR="009E6FB0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9E6FB0" w:rsidRPr="00CD28FC" w:rsidRDefault="009E6FB0" w:rsidP="009E6FB0"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quỹ</w:t>
            </w:r>
            <w:proofErr w:type="spellEnd"/>
          </w:p>
        </w:tc>
        <w:tc>
          <w:tcPr>
            <w:tcW w:w="5093" w:type="dxa"/>
            <w:vAlign w:val="center"/>
          </w:tcPr>
          <w:p w:rsidR="009E6FB0" w:rsidRPr="00CD28FC" w:rsidRDefault="00E72463" w:rsidP="009E6FB0">
            <w:r>
              <w:t>20.000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9E6FB0" w:rsidRPr="00CD28FC" w:rsidRDefault="00E72463" w:rsidP="009E6FB0">
            <w:proofErr w:type="spellStart"/>
            <w:r>
              <w:t>Usd</w:t>
            </w:r>
            <w:proofErr w:type="spellEnd"/>
          </w:p>
        </w:tc>
      </w:tr>
      <w:tr w:rsidR="00ED12AF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ED12AF" w:rsidRDefault="00ED12AF" w:rsidP="009E6FB0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5093" w:type="dxa"/>
            <w:vAlign w:val="center"/>
          </w:tcPr>
          <w:p w:rsidR="00ED12AF" w:rsidRPr="00CD28FC" w:rsidRDefault="00E72463" w:rsidP="009E6FB0">
            <w:r>
              <w:t xml:space="preserve">5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ED12AF" w:rsidRPr="00CD28FC" w:rsidRDefault="00ED12AF" w:rsidP="009E6FB0"/>
        </w:tc>
      </w:tr>
      <w:tr w:rsidR="00414E04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</w:tcBorders>
            <w:vAlign w:val="center"/>
          </w:tcPr>
          <w:p w:rsidR="00414E04" w:rsidRDefault="00414E04" w:rsidP="009E6FB0">
            <w:proofErr w:type="spellStart"/>
            <w:r>
              <w:t>Lãi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phạt</w:t>
            </w:r>
            <w:proofErr w:type="spellEnd"/>
            <w:r>
              <w:t xml:space="preserve"> </w:t>
            </w:r>
            <w:proofErr w:type="spellStart"/>
            <w:r>
              <w:t>chậ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5093" w:type="dxa"/>
            <w:vAlign w:val="center"/>
          </w:tcPr>
          <w:p w:rsidR="00414E04" w:rsidRPr="00CD28FC" w:rsidRDefault="00E72463" w:rsidP="009E6FB0">
            <w:r>
              <w:t>2%</w:t>
            </w:r>
          </w:p>
        </w:tc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414E04" w:rsidRPr="00CD28FC" w:rsidRDefault="00E72463" w:rsidP="009E6FB0">
            <w:r>
              <w:t xml:space="preserve">1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ậm</w:t>
            </w:r>
            <w:proofErr w:type="spellEnd"/>
            <w:r w:rsidR="00BA0C25">
              <w:t xml:space="preserve"> </w:t>
            </w:r>
            <w:proofErr w:type="spellStart"/>
            <w:r w:rsidR="00BA0C25">
              <w:t>tt</w:t>
            </w:r>
            <w:proofErr w:type="spellEnd"/>
          </w:p>
        </w:tc>
      </w:tr>
      <w:tr w:rsidR="00327881" w:rsidRPr="00CD28FC" w:rsidTr="009B588F">
        <w:trPr>
          <w:trHeight w:val="495"/>
        </w:trPr>
        <w:tc>
          <w:tcPr>
            <w:tcW w:w="36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27881" w:rsidRDefault="00327881" w:rsidP="009E6FB0"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5093" w:type="dxa"/>
            <w:tcBorders>
              <w:bottom w:val="double" w:sz="4" w:space="0" w:color="auto"/>
            </w:tcBorders>
            <w:vAlign w:val="center"/>
          </w:tcPr>
          <w:p w:rsidR="00327881" w:rsidRPr="00CD28FC" w:rsidRDefault="00BA0C25" w:rsidP="00101264">
            <w:proofErr w:type="spellStart"/>
            <w:r>
              <w:t>Điề</w:t>
            </w:r>
            <w:r w:rsidR="00101264">
              <w:t>u</w:t>
            </w:r>
            <w:proofErr w:type="spellEnd"/>
            <w:r>
              <w:t xml:space="preserve"> </w:t>
            </w:r>
            <w:proofErr w:type="spellStart"/>
            <w:r>
              <w:t>hoà</w:t>
            </w:r>
            <w:proofErr w:type="spellEnd"/>
            <w:r>
              <w:t xml:space="preserve"> </w:t>
            </w:r>
            <w:proofErr w:type="spellStart"/>
            <w:r>
              <w:t>kk</w:t>
            </w:r>
            <w:proofErr w:type="spellEnd"/>
            <w:r>
              <w:t xml:space="preserve">,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, </w:t>
            </w:r>
            <w:proofErr w:type="spellStart"/>
            <w:r>
              <w:t>thang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, </w:t>
            </w:r>
            <w:proofErr w:type="spellStart"/>
            <w:r w:rsidR="00B8323C">
              <w:t>diệt</w:t>
            </w:r>
            <w:proofErr w:type="spellEnd"/>
            <w:r w:rsidR="00B8323C">
              <w:t xml:space="preserve"> </w:t>
            </w:r>
            <w:proofErr w:type="spellStart"/>
            <w:r w:rsidR="00B8323C">
              <w:t>côn</w:t>
            </w:r>
            <w:proofErr w:type="spellEnd"/>
            <w:r w:rsidR="00B8323C">
              <w:t xml:space="preserve"> </w:t>
            </w:r>
            <w:proofErr w:type="spellStart"/>
            <w:r w:rsidR="00B8323C">
              <w:t>trùng</w:t>
            </w:r>
            <w:proofErr w:type="spellEnd"/>
            <w:r w:rsidR="00B8323C">
              <w:t>…</w:t>
            </w:r>
          </w:p>
        </w:tc>
        <w:tc>
          <w:tcPr>
            <w:tcW w:w="201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327881" w:rsidRPr="00CD28FC" w:rsidRDefault="00327881" w:rsidP="009E6FB0"/>
        </w:tc>
      </w:tr>
    </w:tbl>
    <w:p w:rsidR="00642278" w:rsidRDefault="00FD241B" w:rsidP="00642278">
      <w:pPr>
        <w:jc w:val="center"/>
        <w:rPr>
          <w:b/>
          <w:sz w:val="28"/>
          <w:szCs w:val="28"/>
        </w:rPr>
      </w:pPr>
      <w:r w:rsidRPr="00DB169F">
        <w:rPr>
          <w:b/>
          <w:sz w:val="28"/>
          <w:szCs w:val="28"/>
        </w:rPr>
        <w:t>THÔNG TIN</w:t>
      </w:r>
      <w:r w:rsidR="00642278">
        <w:rPr>
          <w:b/>
          <w:sz w:val="28"/>
          <w:szCs w:val="28"/>
        </w:rPr>
        <w:t xml:space="preserve"> TRÍCH LƯỢC</w:t>
      </w:r>
      <w:r w:rsidRPr="00DB169F">
        <w:rPr>
          <w:b/>
          <w:sz w:val="28"/>
          <w:szCs w:val="28"/>
        </w:rPr>
        <w:t xml:space="preserve"> </w:t>
      </w:r>
      <w:r w:rsidR="004E6648" w:rsidRPr="00DB169F">
        <w:rPr>
          <w:b/>
          <w:sz w:val="28"/>
          <w:szCs w:val="28"/>
        </w:rPr>
        <w:t>HỢP ĐỒNG</w:t>
      </w:r>
      <w:r w:rsidRPr="00DB169F">
        <w:rPr>
          <w:b/>
          <w:sz w:val="28"/>
          <w:szCs w:val="28"/>
        </w:rPr>
        <w:t xml:space="preserve"> </w:t>
      </w:r>
      <w:r w:rsidR="00DD2650" w:rsidRPr="00DB169F">
        <w:rPr>
          <w:b/>
          <w:sz w:val="28"/>
          <w:szCs w:val="28"/>
        </w:rPr>
        <w:t>THUÊ</w:t>
      </w:r>
    </w:p>
    <w:p w:rsidR="003B170E" w:rsidRPr="00DB169F" w:rsidRDefault="00FD241B" w:rsidP="00642278">
      <w:pPr>
        <w:jc w:val="center"/>
        <w:rPr>
          <w:b/>
          <w:sz w:val="28"/>
          <w:szCs w:val="28"/>
        </w:rPr>
      </w:pPr>
      <w:r w:rsidRPr="00DB169F">
        <w:rPr>
          <w:b/>
          <w:sz w:val="28"/>
          <w:szCs w:val="28"/>
        </w:rPr>
        <w:t>KHÁCH HÀNG</w:t>
      </w:r>
      <w:r w:rsidRPr="00C37A12">
        <w:rPr>
          <w:sz w:val="28"/>
          <w:szCs w:val="28"/>
        </w:rPr>
        <w:t>………………………</w:t>
      </w:r>
      <w:r w:rsidR="008A350F" w:rsidRPr="005F4A6E">
        <w:rPr>
          <w:b/>
          <w:sz w:val="28"/>
          <w:szCs w:val="28"/>
        </w:rPr>
        <w:t>TÒA NHÀ</w:t>
      </w:r>
      <w:r w:rsidR="008A350F" w:rsidRPr="00CA2E6F">
        <w:rPr>
          <w:sz w:val="28"/>
          <w:szCs w:val="28"/>
        </w:rPr>
        <w:t>…….</w:t>
      </w:r>
    </w:p>
    <w:p w:rsidR="00FD241B" w:rsidRDefault="00FD241B"/>
    <w:p w:rsidR="001C5CDC" w:rsidRDefault="00F90989" w:rsidP="00FD241B">
      <w:pPr>
        <w:jc w:val="right"/>
        <w:rPr>
          <w:i/>
        </w:rPr>
      </w:pPr>
      <w:r>
        <w:rPr>
          <w:i/>
        </w:rPr>
        <w:t xml:space="preserve">   </w:t>
      </w:r>
      <w:proofErr w:type="spellStart"/>
      <w:r w:rsidR="00FD241B" w:rsidRPr="004E6648">
        <w:rPr>
          <w:i/>
        </w:rPr>
        <w:t>Ngày</w:t>
      </w:r>
      <w:proofErr w:type="spellEnd"/>
      <w:r w:rsidR="00FD241B" w:rsidRPr="004E6648">
        <w:rPr>
          <w:i/>
        </w:rPr>
        <w:t xml:space="preserve"> …</w:t>
      </w:r>
      <w:proofErr w:type="spellStart"/>
      <w:r w:rsidR="00FD241B" w:rsidRPr="004E6648">
        <w:rPr>
          <w:i/>
        </w:rPr>
        <w:t>tháng</w:t>
      </w:r>
      <w:proofErr w:type="spellEnd"/>
      <w:r w:rsidR="00FD241B" w:rsidRPr="004E6648">
        <w:rPr>
          <w:i/>
        </w:rPr>
        <w:t xml:space="preserve"> ….</w:t>
      </w:r>
      <w:proofErr w:type="spellStart"/>
      <w:r w:rsidR="00FD241B" w:rsidRPr="004E6648">
        <w:rPr>
          <w:i/>
        </w:rPr>
        <w:t>năm</w:t>
      </w:r>
      <w:proofErr w:type="spellEnd"/>
      <w:r w:rsidR="00FD241B" w:rsidRPr="004E6648">
        <w:rPr>
          <w:i/>
        </w:rPr>
        <w:t>….</w:t>
      </w:r>
    </w:p>
    <w:p w:rsidR="00FD241B" w:rsidRDefault="00FD241B" w:rsidP="00804414">
      <w:pPr>
        <w:ind w:left="6480" w:firstLine="720"/>
        <w:jc w:val="center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ab/>
      </w:r>
    </w:p>
    <w:p w:rsidR="007C1A7B" w:rsidRDefault="007C1A7B" w:rsidP="00FD241B">
      <w:pPr>
        <w:jc w:val="right"/>
      </w:pPr>
    </w:p>
    <w:p w:rsidR="007C1A7B" w:rsidRDefault="007C1A7B" w:rsidP="00FD241B">
      <w:pPr>
        <w:jc w:val="right"/>
      </w:pPr>
    </w:p>
    <w:p w:rsidR="007C1A7B" w:rsidRDefault="007C1A7B" w:rsidP="00FD241B">
      <w:pPr>
        <w:jc w:val="right"/>
      </w:pPr>
    </w:p>
    <w:p w:rsidR="007C1A7B" w:rsidRDefault="007C1A7B" w:rsidP="007C1A7B"/>
    <w:p w:rsidR="007C1A7B" w:rsidRDefault="007C1A7B" w:rsidP="00FD241B">
      <w:pPr>
        <w:jc w:val="right"/>
      </w:pPr>
    </w:p>
    <w:sectPr w:rsidR="007C1A7B" w:rsidSect="00D44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1A73"/>
    <w:rsid w:val="000315D7"/>
    <w:rsid w:val="00101264"/>
    <w:rsid w:val="00152D8E"/>
    <w:rsid w:val="001763F8"/>
    <w:rsid w:val="001B7F54"/>
    <w:rsid w:val="001C32E5"/>
    <w:rsid w:val="001C5CDC"/>
    <w:rsid w:val="00212FA9"/>
    <w:rsid w:val="00284801"/>
    <w:rsid w:val="00327881"/>
    <w:rsid w:val="003956C3"/>
    <w:rsid w:val="003B170E"/>
    <w:rsid w:val="00414E04"/>
    <w:rsid w:val="004E6648"/>
    <w:rsid w:val="005C04AF"/>
    <w:rsid w:val="005F4A6E"/>
    <w:rsid w:val="00642278"/>
    <w:rsid w:val="0078015B"/>
    <w:rsid w:val="007C1A7B"/>
    <w:rsid w:val="00804414"/>
    <w:rsid w:val="008A350F"/>
    <w:rsid w:val="009B588F"/>
    <w:rsid w:val="009E6FB0"/>
    <w:rsid w:val="00B55E6D"/>
    <w:rsid w:val="00B635B5"/>
    <w:rsid w:val="00B8323C"/>
    <w:rsid w:val="00BA0C25"/>
    <w:rsid w:val="00C2665F"/>
    <w:rsid w:val="00C37A12"/>
    <w:rsid w:val="00CA2E6F"/>
    <w:rsid w:val="00CF7FB7"/>
    <w:rsid w:val="00D41A73"/>
    <w:rsid w:val="00D44241"/>
    <w:rsid w:val="00DB169F"/>
    <w:rsid w:val="00DD2650"/>
    <w:rsid w:val="00DE6393"/>
    <w:rsid w:val="00E1349E"/>
    <w:rsid w:val="00E72463"/>
    <w:rsid w:val="00ED12AF"/>
    <w:rsid w:val="00F20B83"/>
    <w:rsid w:val="00F90989"/>
    <w:rsid w:val="00FD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EC081A-CBDA-4491-AACD-6DE50E75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41</cp:revision>
  <dcterms:created xsi:type="dcterms:W3CDTF">2012-03-26T04:16:00Z</dcterms:created>
  <dcterms:modified xsi:type="dcterms:W3CDTF">2012-03-29T07:39:00Z</dcterms:modified>
</cp:coreProperties>
</file>